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学生干部标兵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第一项为基本评选条件，必写；不超过5项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学习委员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带领xx团队获得xx荣誉。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该内容应与任职岗位联系。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3NDJmMjRiZWE4ODEwNmRiM2JiN2ExZDQ0MDhlN2MifQ=="/>
  </w:docVars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261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51D2F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0FF6752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0485F85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1CFF-28DB-451B-B6E5-ABB7D82FA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83</Words>
  <Characters>478</Characters>
  <Lines>3</Lines>
  <Paragraphs>1</Paragraphs>
  <TotalTime>3</TotalTime>
  <ScaleCrop>false</ScaleCrop>
  <LinksUpToDate>false</LinksUpToDate>
  <CharactersWithSpaces>56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12:00Z</dcterms:created>
  <dc:creator>李</dc:creator>
  <cp:lastModifiedBy>狂妄灬紫泉</cp:lastModifiedBy>
  <cp:lastPrinted>2021-03-22T01:52:00Z</cp:lastPrinted>
  <dcterms:modified xsi:type="dcterms:W3CDTF">2022-10-31T07:42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B63B42374BA463281277CFC1D5A738D</vt:lpwstr>
  </property>
</Properties>
</file>